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F92" w:rsidRDefault="00211F92" w:rsidP="00C30A7E">
      <w:pPr>
        <w:jc w:val="center"/>
        <w:rPr>
          <w:b/>
          <w:sz w:val="40"/>
          <w:szCs w:val="40"/>
        </w:rPr>
      </w:pPr>
    </w:p>
    <w:p w:rsidR="000247BA" w:rsidRPr="0029392C" w:rsidRDefault="00112530" w:rsidP="00C30A7E">
      <w:pPr>
        <w:jc w:val="center"/>
        <w:rPr>
          <w:b/>
          <w:sz w:val="40"/>
          <w:szCs w:val="40"/>
        </w:rPr>
      </w:pPr>
      <w:r>
        <w:rPr>
          <w:b/>
          <w:sz w:val="40"/>
          <w:szCs w:val="40"/>
        </w:rPr>
        <w:t>[INSERT COURT NAME]</w:t>
      </w:r>
    </w:p>
    <w:p w:rsidR="00952202" w:rsidRPr="00952202" w:rsidRDefault="00952202" w:rsidP="00C30A7E">
      <w:pPr>
        <w:jc w:val="center"/>
        <w:rPr>
          <w:b/>
          <w:sz w:val="40"/>
          <w:szCs w:val="40"/>
        </w:rPr>
      </w:pPr>
    </w:p>
    <w:p w:rsidR="00C04B66" w:rsidRDefault="00112530" w:rsidP="00C04B66">
      <w:pPr>
        <w:rPr>
          <w:szCs w:val="24"/>
        </w:rPr>
      </w:pPr>
      <w:r>
        <w:rPr>
          <w:szCs w:val="24"/>
        </w:rPr>
        <w:t>Case No</w:t>
      </w:r>
      <w:r w:rsidR="00C04B66">
        <w:rPr>
          <w:szCs w:val="24"/>
        </w:rPr>
        <w:t xml:space="preserve">. </w:t>
      </w:r>
      <w:r w:rsidR="00C04B66">
        <w:rPr>
          <w:szCs w:val="24"/>
          <w:u w:val="single"/>
        </w:rPr>
        <w:tab/>
      </w:r>
      <w:r w:rsidR="00C04B66">
        <w:rPr>
          <w:szCs w:val="24"/>
          <w:u w:val="single"/>
        </w:rPr>
        <w:tab/>
      </w:r>
      <w:r w:rsidR="00C04B66">
        <w:rPr>
          <w:szCs w:val="24"/>
          <w:u w:val="single"/>
        </w:rPr>
        <w:tab/>
      </w:r>
      <w:r w:rsidR="00EC2941">
        <w:rPr>
          <w:szCs w:val="24"/>
        </w:rPr>
        <w:tab/>
      </w:r>
      <w:r w:rsidR="00EC2941">
        <w:rPr>
          <w:szCs w:val="24"/>
        </w:rPr>
        <w:tab/>
      </w:r>
      <w:r>
        <w:rPr>
          <w:szCs w:val="24"/>
        </w:rPr>
        <w:tab/>
      </w:r>
      <w:r>
        <w:rPr>
          <w:szCs w:val="24"/>
        </w:rPr>
        <w:tab/>
      </w:r>
      <w:r w:rsidR="00C04B66">
        <w:rPr>
          <w:szCs w:val="24"/>
        </w:rPr>
        <w:t xml:space="preserve">Date: </w:t>
      </w:r>
      <w:r w:rsidR="00C04B66">
        <w:rPr>
          <w:szCs w:val="24"/>
          <w:u w:val="single"/>
        </w:rPr>
        <w:tab/>
      </w:r>
      <w:r w:rsidR="00C04B66">
        <w:rPr>
          <w:szCs w:val="24"/>
          <w:u w:val="single"/>
        </w:rPr>
        <w:tab/>
      </w:r>
      <w:r w:rsidR="00C04B66">
        <w:rPr>
          <w:szCs w:val="24"/>
          <w:u w:val="single"/>
        </w:rPr>
        <w:tab/>
      </w:r>
      <w:r w:rsidR="00C04B66">
        <w:rPr>
          <w:szCs w:val="24"/>
          <w:u w:val="single"/>
        </w:rPr>
        <w:tab/>
      </w:r>
    </w:p>
    <w:p w:rsidR="00C04B66" w:rsidRDefault="00C04B66" w:rsidP="00C04B66">
      <w:pPr>
        <w:rPr>
          <w:szCs w:val="24"/>
        </w:rPr>
      </w:pPr>
    </w:p>
    <w:p w:rsidR="00211F92" w:rsidRDefault="00211F92" w:rsidP="00C04B66">
      <w:pPr>
        <w:rPr>
          <w:szCs w:val="24"/>
        </w:rPr>
      </w:pPr>
    </w:p>
    <w:p w:rsidR="00C04B66" w:rsidRDefault="00211F92" w:rsidP="00C04B66">
      <w:pPr>
        <w:rPr>
          <w:szCs w:val="24"/>
        </w:rPr>
      </w:pPr>
      <w:r>
        <w:rPr>
          <w:szCs w:val="24"/>
        </w:rPr>
        <w:t>Plaintiff</w:t>
      </w:r>
      <w:r w:rsidR="00112530">
        <w:rPr>
          <w:szCs w:val="24"/>
        </w:rPr>
        <w:t>/Petitioner</w:t>
      </w:r>
      <w:r>
        <w:rPr>
          <w:szCs w:val="24"/>
        </w:rPr>
        <w:t>:</w:t>
      </w:r>
      <w:r>
        <w:rPr>
          <w:szCs w:val="24"/>
        </w:rPr>
        <w:tab/>
      </w:r>
      <w:r>
        <w:rPr>
          <w:szCs w:val="24"/>
        </w:rPr>
        <w:tab/>
      </w:r>
      <w:r>
        <w:rPr>
          <w:szCs w:val="24"/>
        </w:rPr>
        <w:tab/>
      </w:r>
      <w:r>
        <w:rPr>
          <w:szCs w:val="24"/>
        </w:rPr>
        <w:tab/>
      </w:r>
      <w:r>
        <w:rPr>
          <w:szCs w:val="24"/>
        </w:rPr>
        <w:tab/>
      </w:r>
      <w:r w:rsidR="00112530">
        <w:rPr>
          <w:szCs w:val="24"/>
        </w:rPr>
        <w:tab/>
      </w:r>
      <w:r>
        <w:rPr>
          <w:szCs w:val="24"/>
        </w:rPr>
        <w:t>Defendant</w:t>
      </w:r>
      <w:r w:rsidR="00112530">
        <w:rPr>
          <w:szCs w:val="24"/>
        </w:rPr>
        <w:t>/</w:t>
      </w:r>
      <w:r w:rsidR="00112530" w:rsidRPr="00112530">
        <w:rPr>
          <w:szCs w:val="24"/>
        </w:rPr>
        <w:t xml:space="preserve"> </w:t>
      </w:r>
      <w:r w:rsidR="00112530">
        <w:rPr>
          <w:szCs w:val="24"/>
        </w:rPr>
        <w:t>Respondent:</w:t>
      </w:r>
    </w:p>
    <w:p w:rsidR="00C04B66" w:rsidRDefault="00C04B66" w:rsidP="00C04B66">
      <w:pP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rsidR="00C04B66" w:rsidRDefault="00C04B66" w:rsidP="00C04B66">
      <w:pP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rsidR="00C04B66" w:rsidRDefault="00C04B66" w:rsidP="00C04B66">
      <w:pP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rsidR="00C04B66" w:rsidRDefault="00C04B66" w:rsidP="00C04B66">
      <w:pPr>
        <w:rPr>
          <w:szCs w:val="24"/>
          <w:u w:val="single"/>
        </w:rPr>
      </w:pPr>
    </w:p>
    <w:p w:rsidR="00C04B66" w:rsidRPr="00952202" w:rsidRDefault="00C04B66" w:rsidP="00C04B66">
      <w:pPr>
        <w:jc w:val="center"/>
        <w:rPr>
          <w:b/>
          <w:sz w:val="44"/>
          <w:szCs w:val="44"/>
        </w:rPr>
      </w:pPr>
      <w:r w:rsidRPr="00952202">
        <w:rPr>
          <w:b/>
          <w:sz w:val="44"/>
          <w:szCs w:val="44"/>
        </w:rPr>
        <w:t xml:space="preserve">NOTICE OF </w:t>
      </w:r>
      <w:r w:rsidR="00112530">
        <w:rPr>
          <w:b/>
          <w:sz w:val="44"/>
          <w:szCs w:val="44"/>
        </w:rPr>
        <w:t>PARENTING COORDINATION</w:t>
      </w:r>
    </w:p>
    <w:p w:rsidR="00C04B66" w:rsidRPr="00952202" w:rsidRDefault="00C04B66" w:rsidP="00C04B66">
      <w:pPr>
        <w:jc w:val="center"/>
        <w:rPr>
          <w:b/>
          <w:szCs w:val="24"/>
        </w:rPr>
      </w:pPr>
    </w:p>
    <w:p w:rsidR="00C04B66" w:rsidRPr="00714A3F" w:rsidRDefault="00C04B66" w:rsidP="00950382">
      <w:pPr>
        <w:rPr>
          <w:b/>
          <w:sz w:val="28"/>
          <w:szCs w:val="28"/>
        </w:rPr>
      </w:pPr>
      <w:r w:rsidRPr="00714A3F">
        <w:rPr>
          <w:b/>
          <w:sz w:val="28"/>
          <w:szCs w:val="28"/>
        </w:rPr>
        <w:t xml:space="preserve">DATE:  </w:t>
      </w:r>
    </w:p>
    <w:p w:rsidR="00211F92" w:rsidRDefault="00211F92" w:rsidP="00950382">
      <w:pPr>
        <w:rPr>
          <w:b/>
          <w:sz w:val="28"/>
          <w:szCs w:val="28"/>
        </w:rPr>
      </w:pPr>
    </w:p>
    <w:p w:rsidR="00C04B66" w:rsidRPr="00714A3F" w:rsidRDefault="00C04B66" w:rsidP="00950382">
      <w:pPr>
        <w:rPr>
          <w:b/>
          <w:sz w:val="28"/>
          <w:szCs w:val="28"/>
        </w:rPr>
      </w:pPr>
      <w:r w:rsidRPr="00714A3F">
        <w:rPr>
          <w:b/>
          <w:sz w:val="28"/>
          <w:szCs w:val="28"/>
        </w:rPr>
        <w:t xml:space="preserve">TIME:  </w:t>
      </w:r>
    </w:p>
    <w:p w:rsidR="00211F92" w:rsidRDefault="00211F92" w:rsidP="00950382">
      <w:pPr>
        <w:rPr>
          <w:b/>
          <w:sz w:val="28"/>
          <w:szCs w:val="28"/>
        </w:rPr>
      </w:pPr>
    </w:p>
    <w:p w:rsidR="00952202" w:rsidRPr="00714A3F" w:rsidRDefault="00952202" w:rsidP="00950382">
      <w:pPr>
        <w:rPr>
          <w:b/>
          <w:sz w:val="28"/>
          <w:szCs w:val="28"/>
        </w:rPr>
      </w:pPr>
      <w:r w:rsidRPr="00714A3F">
        <w:rPr>
          <w:b/>
          <w:sz w:val="28"/>
          <w:szCs w:val="28"/>
        </w:rPr>
        <w:t xml:space="preserve">LOCATION: </w:t>
      </w:r>
    </w:p>
    <w:p w:rsidR="00C04B66" w:rsidRPr="000C1ECF" w:rsidRDefault="00C04B66" w:rsidP="00C04B66">
      <w:pPr>
        <w:jc w:val="center"/>
        <w:rPr>
          <w:b/>
          <w:szCs w:val="24"/>
        </w:rPr>
      </w:pPr>
    </w:p>
    <w:p w:rsidR="00950382" w:rsidRPr="00950382" w:rsidRDefault="00950382" w:rsidP="0099227E">
      <w:pPr>
        <w:jc w:val="both"/>
        <w:rPr>
          <w:b/>
        </w:rPr>
      </w:pPr>
      <w:r w:rsidRPr="00950382">
        <w:rPr>
          <w:b/>
        </w:rPr>
        <w:t>You are receiving a copy of this not</w:t>
      </w:r>
      <w:r>
        <w:rPr>
          <w:b/>
        </w:rPr>
        <w:t>ice because your presence at a</w:t>
      </w:r>
      <w:r w:rsidRPr="00950382">
        <w:rPr>
          <w:b/>
        </w:rPr>
        <w:t xml:space="preserve"> </w:t>
      </w:r>
      <w:r w:rsidR="00111BAF">
        <w:rPr>
          <w:b/>
        </w:rPr>
        <w:t>parenting coordination session</w:t>
      </w:r>
      <w:r>
        <w:rPr>
          <w:b/>
        </w:rPr>
        <w:t xml:space="preserve"> scheduled by the Court</w:t>
      </w:r>
      <w:r w:rsidRPr="00950382">
        <w:rPr>
          <w:b/>
        </w:rPr>
        <w:t xml:space="preserve"> is required. This </w:t>
      </w:r>
      <w:r w:rsidR="00111BAF">
        <w:rPr>
          <w:b/>
        </w:rPr>
        <w:t>parenting coordination session</w:t>
      </w:r>
      <w:r w:rsidRPr="00950382">
        <w:rPr>
          <w:b/>
        </w:rPr>
        <w:t xml:space="preserve"> cannot occur without your attendance. This session will last 1-</w:t>
      </w:r>
      <w:r>
        <w:rPr>
          <w:b/>
        </w:rPr>
        <w:t xml:space="preserve">2 hours. </w:t>
      </w:r>
      <w:r w:rsidRPr="00950382">
        <w:rPr>
          <w:b/>
        </w:rPr>
        <w:t xml:space="preserve"> </w:t>
      </w:r>
    </w:p>
    <w:p w:rsidR="00950382" w:rsidRPr="00EA4460" w:rsidRDefault="00950382" w:rsidP="0099227E">
      <w:pPr>
        <w:jc w:val="both"/>
        <w:rPr>
          <w:b/>
        </w:rPr>
      </w:pPr>
    </w:p>
    <w:p w:rsidR="00950382" w:rsidRDefault="00950382" w:rsidP="0099227E">
      <w:pPr>
        <w:jc w:val="both"/>
        <w:rPr>
          <w:szCs w:val="24"/>
        </w:rPr>
      </w:pPr>
      <w:r w:rsidRPr="00950382">
        <w:t>WITHIN FIVE (5) DAYS</w:t>
      </w:r>
      <w:r>
        <w:t>,</w:t>
      </w:r>
      <w:r w:rsidRPr="00950382">
        <w:t xml:space="preserve"> CONTACT THE </w:t>
      </w:r>
      <w:r w:rsidR="00112530">
        <w:t>PARENTING COORDINATOR AT</w:t>
      </w:r>
      <w:r w:rsidRPr="00950382">
        <w:t xml:space="preserve"> </w:t>
      </w:r>
      <w:r w:rsidRPr="00950382">
        <w:rPr>
          <w:szCs w:val="24"/>
        </w:rPr>
        <w:t>(</w:t>
      </w:r>
      <w:r w:rsidR="00112530">
        <w:rPr>
          <w:szCs w:val="24"/>
        </w:rPr>
        <w:t>614</w:t>
      </w:r>
      <w:r w:rsidRPr="00950382">
        <w:rPr>
          <w:szCs w:val="24"/>
        </w:rPr>
        <w:t>)</w:t>
      </w:r>
      <w:r w:rsidR="00112530">
        <w:rPr>
          <w:szCs w:val="24"/>
        </w:rPr>
        <w:t xml:space="preserve"> 555</w:t>
      </w:r>
      <w:r w:rsidRPr="00950382">
        <w:rPr>
          <w:szCs w:val="24"/>
        </w:rPr>
        <w:t>-</w:t>
      </w:r>
      <w:r w:rsidR="00112530">
        <w:rPr>
          <w:szCs w:val="24"/>
        </w:rPr>
        <w:t xml:space="preserve">5555 </w:t>
      </w:r>
      <w:r w:rsidRPr="00950382">
        <w:rPr>
          <w:szCs w:val="24"/>
          <w:u w:val="single"/>
        </w:rPr>
        <w:t>(between the hours of 8:30 AM and 4:30 PM, Monday through Friday)</w:t>
      </w:r>
      <w:r w:rsidRPr="00950382">
        <w:t xml:space="preserve"> TO CONFIRM RECIEPT OF THIS LETTER AND YOUR ATTENDANCE AT THE </w:t>
      </w:r>
      <w:r w:rsidR="00112530">
        <w:t>PARENTING COORDINATION SESSION</w:t>
      </w:r>
      <w:r w:rsidRPr="00950382">
        <w:t>. Failure to do so may result in a delay of your case and/or further action by this Court.</w:t>
      </w:r>
      <w:r>
        <w:t xml:space="preserve"> </w:t>
      </w:r>
    </w:p>
    <w:p w:rsidR="00950382" w:rsidRDefault="00950382" w:rsidP="0099227E">
      <w:pPr>
        <w:jc w:val="both"/>
        <w:rPr>
          <w:szCs w:val="24"/>
        </w:rPr>
      </w:pPr>
    </w:p>
    <w:p w:rsidR="00885225" w:rsidRPr="00885225" w:rsidRDefault="00885225" w:rsidP="0099227E">
      <w:pPr>
        <w:jc w:val="both"/>
        <w:rPr>
          <w:sz w:val="28"/>
          <w:szCs w:val="28"/>
        </w:rPr>
      </w:pPr>
      <w:r w:rsidRPr="00885225">
        <w:rPr>
          <w:rFonts w:cs="Times New Roman"/>
          <w:szCs w:val="24"/>
        </w:rPr>
        <w:t xml:space="preserve">A </w:t>
      </w:r>
      <w:r w:rsidRPr="00885225">
        <w:rPr>
          <w:rFonts w:cs="Times New Roman"/>
          <w:b/>
          <w:sz w:val="28"/>
          <w:szCs w:val="28"/>
        </w:rPr>
        <w:t xml:space="preserve">request </w:t>
      </w:r>
      <w:r w:rsidR="00112530">
        <w:rPr>
          <w:rFonts w:cs="Times New Roman"/>
          <w:b/>
          <w:sz w:val="28"/>
          <w:szCs w:val="28"/>
        </w:rPr>
        <w:t>to reschedule</w:t>
      </w:r>
      <w:r w:rsidRPr="00885225">
        <w:rPr>
          <w:rFonts w:cs="Times New Roman"/>
          <w:szCs w:val="24"/>
        </w:rPr>
        <w:t xml:space="preserve"> the </w:t>
      </w:r>
      <w:r w:rsidR="00112530">
        <w:rPr>
          <w:rFonts w:cs="Times New Roman"/>
          <w:szCs w:val="24"/>
        </w:rPr>
        <w:t>parenting coordination session</w:t>
      </w:r>
      <w:r w:rsidRPr="00885225">
        <w:rPr>
          <w:rFonts w:cs="Times New Roman"/>
          <w:szCs w:val="24"/>
        </w:rPr>
        <w:t xml:space="preserve"> must be </w:t>
      </w:r>
      <w:r w:rsidR="00112530">
        <w:rPr>
          <w:rFonts w:cs="Times New Roman"/>
          <w:szCs w:val="24"/>
        </w:rPr>
        <w:t xml:space="preserve">made to the parenting coordinator </w:t>
      </w:r>
      <w:r w:rsidRPr="00885225">
        <w:rPr>
          <w:rFonts w:cs="Times New Roman"/>
          <w:szCs w:val="24"/>
        </w:rPr>
        <w:t xml:space="preserve">at least TWO WEEKS before the scheduled </w:t>
      </w:r>
      <w:r w:rsidR="00112530">
        <w:rPr>
          <w:rFonts w:cs="Times New Roman"/>
          <w:szCs w:val="24"/>
        </w:rPr>
        <w:t>parenting coordination session</w:t>
      </w:r>
      <w:r w:rsidRPr="00885225">
        <w:rPr>
          <w:rFonts w:cs="Times New Roman"/>
          <w:szCs w:val="24"/>
        </w:rPr>
        <w:t xml:space="preserve">.  </w:t>
      </w:r>
    </w:p>
    <w:p w:rsidR="00211F92" w:rsidRDefault="00211F92" w:rsidP="0099227E">
      <w:pPr>
        <w:jc w:val="both"/>
        <w:rPr>
          <w:szCs w:val="24"/>
        </w:rPr>
      </w:pPr>
    </w:p>
    <w:p w:rsidR="00950382" w:rsidRDefault="00950382" w:rsidP="0099227E">
      <w:pPr>
        <w:jc w:val="both"/>
        <w:rPr>
          <w:szCs w:val="24"/>
        </w:rPr>
      </w:pPr>
      <w:r>
        <w:rPr>
          <w:szCs w:val="24"/>
        </w:rPr>
        <w:t xml:space="preserve">Contact the </w:t>
      </w:r>
      <w:r w:rsidR="005A69A8">
        <w:rPr>
          <w:szCs w:val="24"/>
        </w:rPr>
        <w:t>parenting coordinator</w:t>
      </w:r>
      <w:r>
        <w:rPr>
          <w:szCs w:val="24"/>
        </w:rPr>
        <w:t xml:space="preserve"> immediately i</w:t>
      </w:r>
      <w:r w:rsidR="00952202">
        <w:rPr>
          <w:szCs w:val="24"/>
        </w:rPr>
        <w:t>f: 1) there have been issues of violence</w:t>
      </w:r>
      <w:r w:rsidR="005A69A8">
        <w:rPr>
          <w:szCs w:val="24"/>
        </w:rPr>
        <w:t>;</w:t>
      </w:r>
      <w:r w:rsidR="00952202">
        <w:rPr>
          <w:szCs w:val="24"/>
        </w:rPr>
        <w:t xml:space="preserve"> 2) you are concerned about your safety</w:t>
      </w:r>
      <w:r w:rsidR="005A69A8">
        <w:rPr>
          <w:szCs w:val="24"/>
        </w:rPr>
        <w:t>;</w:t>
      </w:r>
      <w:r w:rsidR="00952202">
        <w:rPr>
          <w:szCs w:val="24"/>
        </w:rPr>
        <w:t xml:space="preserve"> 3) </w:t>
      </w:r>
      <w:r w:rsidR="005A69A8">
        <w:rPr>
          <w:szCs w:val="24"/>
        </w:rPr>
        <w:t xml:space="preserve">you are concerned about </w:t>
      </w:r>
      <w:r w:rsidR="00952202">
        <w:rPr>
          <w:szCs w:val="24"/>
        </w:rPr>
        <w:t>being in the same room with the opposing party</w:t>
      </w:r>
      <w:r w:rsidR="005A69A8">
        <w:rPr>
          <w:szCs w:val="24"/>
        </w:rPr>
        <w:t>;</w:t>
      </w:r>
      <w:r w:rsidR="00952202">
        <w:rPr>
          <w:szCs w:val="24"/>
        </w:rPr>
        <w:t xml:space="preserve"> 4) </w:t>
      </w:r>
      <w:r w:rsidR="00C04B66">
        <w:rPr>
          <w:szCs w:val="24"/>
        </w:rPr>
        <w:t>you have any questions concerni</w:t>
      </w:r>
      <w:r w:rsidR="00952202">
        <w:rPr>
          <w:szCs w:val="24"/>
        </w:rPr>
        <w:t xml:space="preserve">ng the </w:t>
      </w:r>
      <w:r w:rsidR="00111BAF">
        <w:rPr>
          <w:szCs w:val="24"/>
        </w:rPr>
        <w:t>parenting coordination</w:t>
      </w:r>
      <w:r w:rsidR="00952202">
        <w:rPr>
          <w:szCs w:val="24"/>
        </w:rPr>
        <w:t xml:space="preserve"> process</w:t>
      </w:r>
      <w:r w:rsidR="005A69A8">
        <w:rPr>
          <w:szCs w:val="24"/>
        </w:rPr>
        <w:t>;</w:t>
      </w:r>
      <w:r w:rsidR="00952202">
        <w:rPr>
          <w:szCs w:val="24"/>
        </w:rPr>
        <w:t xml:space="preserve"> and/or 5) </w:t>
      </w:r>
      <w:r w:rsidR="00C04B66">
        <w:rPr>
          <w:szCs w:val="24"/>
        </w:rPr>
        <w:t xml:space="preserve">you have settled </w:t>
      </w:r>
      <w:r w:rsidR="000C1ECF">
        <w:rPr>
          <w:szCs w:val="24"/>
        </w:rPr>
        <w:t xml:space="preserve">this matter prior to the </w:t>
      </w:r>
      <w:r w:rsidR="005A69A8">
        <w:rPr>
          <w:szCs w:val="24"/>
        </w:rPr>
        <w:t>parenting coordination session</w:t>
      </w:r>
      <w:r w:rsidR="000C1ECF">
        <w:rPr>
          <w:szCs w:val="24"/>
        </w:rPr>
        <w:t xml:space="preserve">.  </w:t>
      </w:r>
    </w:p>
    <w:p w:rsidR="00950382" w:rsidRDefault="00950382" w:rsidP="00C04B66">
      <w:pPr>
        <w:jc w:val="both"/>
        <w:rPr>
          <w:szCs w:val="24"/>
        </w:rPr>
      </w:pPr>
    </w:p>
    <w:p w:rsidR="00C04B66" w:rsidRDefault="000C1ECF" w:rsidP="00C04B66">
      <w:pPr>
        <w:jc w:val="both"/>
        <w:rPr>
          <w:szCs w:val="24"/>
        </w:rPr>
      </w:pPr>
      <w:r>
        <w:rPr>
          <w:szCs w:val="24"/>
        </w:rPr>
        <w:t>Thank you for your cooperation.</w:t>
      </w:r>
    </w:p>
    <w:p w:rsidR="000C1ECF" w:rsidRDefault="00885225" w:rsidP="00C04B66">
      <w:pPr>
        <w:jc w:val="both"/>
        <w:rPr>
          <w:szCs w:val="24"/>
          <w:u w:val="single"/>
        </w:rPr>
      </w:pPr>
      <w:r>
        <w:rPr>
          <w:szCs w:val="24"/>
        </w:rPr>
        <w:tab/>
      </w:r>
      <w:r w:rsidR="000C1ECF">
        <w:rPr>
          <w:szCs w:val="24"/>
        </w:rPr>
        <w:tab/>
      </w:r>
      <w:r w:rsidR="000C1ECF">
        <w:rPr>
          <w:szCs w:val="24"/>
        </w:rPr>
        <w:tab/>
      </w:r>
      <w:r w:rsidR="000C1ECF">
        <w:rPr>
          <w:szCs w:val="24"/>
        </w:rPr>
        <w:tab/>
      </w:r>
      <w:r w:rsidR="000C1ECF">
        <w:rPr>
          <w:szCs w:val="24"/>
        </w:rPr>
        <w:tab/>
      </w:r>
      <w:r w:rsidR="000C1ECF">
        <w:rPr>
          <w:szCs w:val="24"/>
        </w:rPr>
        <w:tab/>
      </w:r>
      <w:r w:rsidR="000C1ECF">
        <w:rPr>
          <w:szCs w:val="24"/>
        </w:rPr>
        <w:tab/>
      </w:r>
      <w:r w:rsidR="000C1ECF">
        <w:rPr>
          <w:szCs w:val="24"/>
          <w:u w:val="single"/>
        </w:rPr>
        <w:tab/>
      </w:r>
      <w:r w:rsidR="000C1ECF">
        <w:rPr>
          <w:szCs w:val="24"/>
          <w:u w:val="single"/>
        </w:rPr>
        <w:tab/>
      </w:r>
      <w:r w:rsidR="000C1ECF">
        <w:rPr>
          <w:szCs w:val="24"/>
          <w:u w:val="single"/>
        </w:rPr>
        <w:tab/>
      </w:r>
      <w:r w:rsidR="000C1ECF">
        <w:rPr>
          <w:szCs w:val="24"/>
          <w:u w:val="single"/>
        </w:rPr>
        <w:tab/>
      </w:r>
      <w:r w:rsidR="000C1ECF">
        <w:rPr>
          <w:szCs w:val="24"/>
          <w:u w:val="single"/>
        </w:rPr>
        <w:tab/>
      </w:r>
      <w:r w:rsidR="000C1ECF">
        <w:rPr>
          <w:szCs w:val="24"/>
          <w:u w:val="single"/>
        </w:rPr>
        <w:tab/>
      </w:r>
    </w:p>
    <w:p w:rsidR="000C1ECF" w:rsidRDefault="000C1ECF" w:rsidP="00C04B66">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A69A8">
        <w:rPr>
          <w:szCs w:val="24"/>
        </w:rPr>
        <w:t>[Insert name of Court]</w:t>
      </w:r>
    </w:p>
    <w:p w:rsidR="00952202" w:rsidRDefault="00952202" w:rsidP="00C04B66">
      <w:pPr>
        <w:jc w:val="both"/>
        <w:rPr>
          <w:szCs w:val="24"/>
        </w:rPr>
      </w:pPr>
    </w:p>
    <w:p w:rsidR="00211F92" w:rsidRDefault="00211F92" w:rsidP="00952202">
      <w:pPr>
        <w:jc w:val="center"/>
        <w:rPr>
          <w:szCs w:val="24"/>
        </w:rPr>
      </w:pPr>
    </w:p>
    <w:p w:rsidR="00952202" w:rsidRDefault="00952202" w:rsidP="00952202">
      <w:pPr>
        <w:jc w:val="center"/>
        <w:rPr>
          <w:szCs w:val="24"/>
        </w:rPr>
      </w:pPr>
      <w:r>
        <w:rPr>
          <w:szCs w:val="24"/>
        </w:rPr>
        <w:t>***FAILURE TO PARTICIPATE MAY RESULT IN ADDITIONAL LEGAL ACTION***</w:t>
      </w:r>
    </w:p>
    <w:p w:rsidR="00DD5D0D" w:rsidRDefault="00DD5D0D" w:rsidP="00DD5D0D">
      <w:pPr>
        <w:rPr>
          <w:b/>
          <w:u w:val="single"/>
        </w:rPr>
      </w:pPr>
    </w:p>
    <w:p w:rsidR="00DD5D0D" w:rsidRDefault="00211F92" w:rsidP="00DD5D0D">
      <w:r>
        <w:t>(TURN OVER FOR</w:t>
      </w:r>
      <w:r w:rsidR="00DD5D0D">
        <w:t xml:space="preserve"> INFORMATION</w:t>
      </w:r>
      <w:r>
        <w:t xml:space="preserve"> ABOUT THE </w:t>
      </w:r>
      <w:r w:rsidR="005A69A8">
        <w:t>PARENTING COORDINATION</w:t>
      </w:r>
      <w:r>
        <w:t xml:space="preserve"> PROCESS</w:t>
      </w:r>
      <w:r w:rsidR="00DD5D0D">
        <w:t>)</w:t>
      </w:r>
    </w:p>
    <w:p w:rsidR="005A69A8" w:rsidRDefault="005A69A8" w:rsidP="00211F92">
      <w:pPr>
        <w:rPr>
          <w:b/>
          <w:u w:val="single"/>
        </w:rPr>
      </w:pPr>
    </w:p>
    <w:p w:rsidR="005A69A8" w:rsidRDefault="005A69A8" w:rsidP="00211F92">
      <w:pPr>
        <w:rPr>
          <w:b/>
          <w:u w:val="single"/>
        </w:rPr>
      </w:pPr>
    </w:p>
    <w:p w:rsidR="005A69A8" w:rsidRDefault="005A69A8" w:rsidP="00211F92">
      <w:pPr>
        <w:rPr>
          <w:b/>
          <w:u w:val="single"/>
        </w:rPr>
      </w:pPr>
    </w:p>
    <w:p w:rsidR="005A69A8" w:rsidRDefault="005A69A8" w:rsidP="00211F92">
      <w:pPr>
        <w:rPr>
          <w:b/>
          <w:u w:val="single"/>
        </w:rPr>
      </w:pPr>
    </w:p>
    <w:p w:rsidR="00211F92" w:rsidRPr="00EA4460" w:rsidRDefault="00211F92" w:rsidP="00211F92">
      <w:r w:rsidRPr="00EA4460">
        <w:rPr>
          <w:b/>
          <w:u w:val="single"/>
        </w:rPr>
        <w:lastRenderedPageBreak/>
        <w:t xml:space="preserve">About the </w:t>
      </w:r>
      <w:r w:rsidR="005A69A8">
        <w:rPr>
          <w:b/>
          <w:u w:val="single"/>
        </w:rPr>
        <w:t>parenting coordination</w:t>
      </w:r>
      <w:r w:rsidRPr="00EA4460">
        <w:rPr>
          <w:b/>
          <w:u w:val="single"/>
        </w:rPr>
        <w:t xml:space="preserve"> process:</w:t>
      </w:r>
    </w:p>
    <w:p w:rsidR="00464E33" w:rsidRDefault="00464E33" w:rsidP="00464E33">
      <w:pPr>
        <w:jc w:val="both"/>
      </w:pPr>
    </w:p>
    <w:p w:rsidR="00464E33" w:rsidRPr="00464E33" w:rsidRDefault="00464E33" w:rsidP="00464E33">
      <w:pPr>
        <w:pStyle w:val="Default"/>
        <w:numPr>
          <w:ilvl w:val="0"/>
          <w:numId w:val="1"/>
        </w:numPr>
        <w:ind w:left="720"/>
        <w:jc w:val="both"/>
      </w:pPr>
      <w:r>
        <w:t xml:space="preserve">Parenting coordination is </w:t>
      </w:r>
      <w:r w:rsidRPr="00464E33">
        <w:rPr>
          <w:sz w:val="23"/>
          <w:szCs w:val="23"/>
        </w:rPr>
        <w:t xml:space="preserve">a child-focused dispute resolution process ordered by the Court to assist parties in implementing a parental rights and responsibilities or companionship time order using assessment, education, case management, conflict management, coaching, or decision-making. “Parenting coordination” is not mediation subject to R.C. Chapter 2710, R.C. 3109.052 or </w:t>
      </w:r>
      <w:proofErr w:type="spellStart"/>
      <w:r w:rsidRPr="00464E33">
        <w:rPr>
          <w:sz w:val="23"/>
          <w:szCs w:val="23"/>
        </w:rPr>
        <w:t>Sup.R</w:t>
      </w:r>
      <w:proofErr w:type="spellEnd"/>
      <w:r w:rsidRPr="00464E33">
        <w:rPr>
          <w:sz w:val="23"/>
          <w:szCs w:val="23"/>
        </w:rPr>
        <w:t xml:space="preserve">. 16 nor arbitration subject to R.C. Chapter 2711 or </w:t>
      </w:r>
      <w:proofErr w:type="spellStart"/>
      <w:r w:rsidRPr="00464E33">
        <w:rPr>
          <w:sz w:val="23"/>
          <w:szCs w:val="23"/>
        </w:rPr>
        <w:t>Sup.R</w:t>
      </w:r>
      <w:proofErr w:type="spellEnd"/>
      <w:r w:rsidRPr="00464E33">
        <w:rPr>
          <w:sz w:val="23"/>
          <w:szCs w:val="23"/>
        </w:rPr>
        <w:t xml:space="preserve">. 15. </w:t>
      </w:r>
    </w:p>
    <w:p w:rsidR="006E3175" w:rsidRPr="00EA4460" w:rsidRDefault="006E3175" w:rsidP="00780AFF">
      <w:pPr>
        <w:jc w:val="both"/>
      </w:pPr>
    </w:p>
    <w:p w:rsidR="00211F92" w:rsidRDefault="00211F92" w:rsidP="00464E33">
      <w:pPr>
        <w:numPr>
          <w:ilvl w:val="0"/>
          <w:numId w:val="1"/>
        </w:numPr>
        <w:ind w:left="720"/>
        <w:jc w:val="both"/>
      </w:pPr>
      <w:r w:rsidRPr="00EA4460">
        <w:t xml:space="preserve">This is an out-of-court procedure and attorneys are not required. However, parties have the right to have their attorneys present and participate in the </w:t>
      </w:r>
      <w:r w:rsidR="00780AFF">
        <w:t xml:space="preserve">parenting coordination </w:t>
      </w:r>
      <w:r w:rsidR="005A7307">
        <w:t>session</w:t>
      </w:r>
      <w:r w:rsidRPr="00EA4460">
        <w:t xml:space="preserve">. </w:t>
      </w:r>
      <w:r w:rsidR="00780AFF">
        <w:t>Parties may designate any other individuals to attend and participate in the parenting coordination session.</w:t>
      </w:r>
    </w:p>
    <w:p w:rsidR="0024192F" w:rsidRDefault="0024192F" w:rsidP="0024192F">
      <w:pPr>
        <w:pStyle w:val="ListParagraph"/>
      </w:pPr>
    </w:p>
    <w:p w:rsidR="0024192F" w:rsidRPr="0024192F" w:rsidRDefault="0024192F" w:rsidP="0024192F">
      <w:pPr>
        <w:numPr>
          <w:ilvl w:val="0"/>
          <w:numId w:val="1"/>
        </w:numPr>
        <w:ind w:left="720"/>
        <w:jc w:val="both"/>
      </w:pPr>
      <w:r w:rsidRPr="0024192F">
        <w:t xml:space="preserve">Except as provided by law, communications made as part of parenting coordination, including communications between the parties and their children and the parenting coordinator, communications between the parenting coordinator and other relevant parties, and communications with the court, shall not be confidential.  Except as provided by law, parenting coordination shall not be privileged. </w:t>
      </w:r>
    </w:p>
    <w:p w:rsidR="00464E33" w:rsidRDefault="00464E33" w:rsidP="0024192F"/>
    <w:p w:rsidR="00DD5D0D" w:rsidRDefault="00DD5D0D" w:rsidP="00464E33">
      <w:pPr>
        <w:numPr>
          <w:ilvl w:val="0"/>
          <w:numId w:val="1"/>
        </w:numPr>
        <w:ind w:left="720"/>
        <w:jc w:val="both"/>
      </w:pPr>
      <w:r w:rsidRPr="00EA4460">
        <w:t xml:space="preserve">If an agreement can be reached that is satisfactory to ALL parties, valuable time can be saved by avoiding on-going court involvement. </w:t>
      </w:r>
      <w:r>
        <w:t xml:space="preserve"> The </w:t>
      </w:r>
      <w:r w:rsidR="0024192F">
        <w:t>parenting coordinator</w:t>
      </w:r>
      <w:r>
        <w:t xml:space="preserve"> will put all agreements in writing for the parties</w:t>
      </w:r>
      <w:r w:rsidR="0024192F">
        <w:t xml:space="preserve"> and provide a copy of the agreement to all parties</w:t>
      </w:r>
      <w:r>
        <w:t>.</w:t>
      </w:r>
    </w:p>
    <w:p w:rsidR="006E3175" w:rsidRPr="00EA4460" w:rsidRDefault="006E3175" w:rsidP="00464E33">
      <w:pPr>
        <w:jc w:val="both"/>
      </w:pPr>
    </w:p>
    <w:p w:rsidR="00DD5D0D" w:rsidRDefault="00DD5D0D" w:rsidP="00464E33">
      <w:pPr>
        <w:ind w:left="720" w:hanging="360"/>
        <w:jc w:val="both"/>
      </w:pPr>
      <w:r w:rsidRPr="00EA4460">
        <w:sym w:font="Wingdings" w:char="F0D8"/>
      </w:r>
      <w:r w:rsidRPr="00EA4460">
        <w:tab/>
        <w:t xml:space="preserve">Parties should attend the </w:t>
      </w:r>
      <w:r w:rsidR="0024192F">
        <w:t>parenting coordination session</w:t>
      </w:r>
      <w:r w:rsidRPr="00EA4460">
        <w:t xml:space="preserve"> prepared to explain the circumstances surrounding the issues to be </w:t>
      </w:r>
      <w:r w:rsidR="0024192F">
        <w:t>discussed</w:t>
      </w:r>
      <w:r w:rsidRPr="00EA4460">
        <w:t>.</w:t>
      </w:r>
    </w:p>
    <w:p w:rsidR="006E3175" w:rsidRPr="00EA4460" w:rsidRDefault="006E3175" w:rsidP="00464E33">
      <w:pPr>
        <w:ind w:left="720"/>
        <w:jc w:val="both"/>
      </w:pPr>
    </w:p>
    <w:p w:rsidR="00DD5D0D" w:rsidRDefault="00DD5D0D" w:rsidP="00464E33">
      <w:pPr>
        <w:ind w:left="720" w:hanging="360"/>
        <w:jc w:val="both"/>
      </w:pPr>
      <w:r w:rsidRPr="00EA4460">
        <w:sym w:font="Wingdings" w:char="F0D8"/>
      </w:r>
      <w:r w:rsidRPr="00EA4460">
        <w:tab/>
        <w:t xml:space="preserve">Parties should have ideas about how things may be made satisfactory in an effort to resolve this matter expeditiously. </w:t>
      </w:r>
    </w:p>
    <w:p w:rsidR="006E3175" w:rsidRPr="00EA4460" w:rsidRDefault="006E3175" w:rsidP="00464E33">
      <w:pPr>
        <w:ind w:left="720"/>
        <w:jc w:val="both"/>
      </w:pPr>
    </w:p>
    <w:p w:rsidR="0024192F" w:rsidRDefault="00DD5D0D" w:rsidP="00464E33">
      <w:pPr>
        <w:ind w:left="720" w:hanging="360"/>
        <w:jc w:val="both"/>
      </w:pPr>
      <w:r w:rsidRPr="00EA4460">
        <w:sym w:font="Wingdings" w:char="F0D8"/>
      </w:r>
      <w:r w:rsidRPr="00EA4460">
        <w:tab/>
      </w:r>
      <w:r w:rsidR="0024192F" w:rsidRPr="0024192F">
        <w:rPr>
          <w:szCs w:val="24"/>
        </w:rPr>
        <w:t xml:space="preserve">The parenting coordinator </w:t>
      </w:r>
      <w:r w:rsidR="0024192F">
        <w:rPr>
          <w:szCs w:val="24"/>
        </w:rPr>
        <w:t>will</w:t>
      </w:r>
      <w:r w:rsidR="0024192F" w:rsidRPr="0024192F">
        <w:rPr>
          <w:szCs w:val="24"/>
        </w:rPr>
        <w:t xml:space="preserve"> first attempt to assist the parties in reaching an agreement that resolves </w:t>
      </w:r>
      <w:r w:rsidR="0024192F">
        <w:rPr>
          <w:szCs w:val="24"/>
        </w:rPr>
        <w:t>their</w:t>
      </w:r>
      <w:r w:rsidR="0024192F" w:rsidRPr="0024192F">
        <w:rPr>
          <w:szCs w:val="24"/>
        </w:rPr>
        <w:t xml:space="preserve"> dispute(s).  If the parties are unable to reach an agreement, the parenting coordinator </w:t>
      </w:r>
      <w:r w:rsidR="0024192F">
        <w:rPr>
          <w:szCs w:val="24"/>
        </w:rPr>
        <w:t>will</w:t>
      </w:r>
      <w:r w:rsidR="0024192F" w:rsidRPr="0024192F">
        <w:rPr>
          <w:szCs w:val="24"/>
        </w:rPr>
        <w:t xml:space="preserve"> issue a written decision that is </w:t>
      </w:r>
      <w:r w:rsidR="0024192F" w:rsidRPr="0024192F">
        <w:rPr>
          <w:b/>
          <w:color w:val="00B050"/>
          <w:szCs w:val="24"/>
        </w:rPr>
        <w:t>[Insert “effective immediately and remains effective unless ordered otherwise by the Court” or “effective upon approval of the Court”]</w:t>
      </w:r>
      <w:r w:rsidR="0024192F" w:rsidRPr="0024192F">
        <w:rPr>
          <w:szCs w:val="24"/>
        </w:rPr>
        <w:t xml:space="preserve">.  The parenting coordinator </w:t>
      </w:r>
      <w:r w:rsidR="0024192F">
        <w:rPr>
          <w:szCs w:val="24"/>
        </w:rPr>
        <w:t>will</w:t>
      </w:r>
      <w:r w:rsidR="0024192F" w:rsidRPr="0024192F">
        <w:rPr>
          <w:szCs w:val="24"/>
        </w:rPr>
        <w:t xml:space="preserve"> provide copies to the parties and their attorneys, if any.  The decision</w:t>
      </w:r>
      <w:r w:rsidR="0024192F">
        <w:rPr>
          <w:szCs w:val="24"/>
        </w:rPr>
        <w:t xml:space="preserve"> will</w:t>
      </w:r>
      <w:r w:rsidR="0024192F" w:rsidRPr="0024192F">
        <w:rPr>
          <w:szCs w:val="24"/>
        </w:rPr>
        <w:t xml:space="preserve"> be immediately filed with the Court</w:t>
      </w:r>
    </w:p>
    <w:p w:rsidR="006E3175" w:rsidRPr="00EA4460" w:rsidRDefault="006E3175" w:rsidP="0024192F">
      <w:pPr>
        <w:jc w:val="both"/>
      </w:pPr>
    </w:p>
    <w:p w:rsidR="00DD5D0D" w:rsidRDefault="00DD5D0D" w:rsidP="00464E33">
      <w:pPr>
        <w:ind w:left="720" w:hanging="360"/>
        <w:jc w:val="both"/>
      </w:pPr>
      <w:r w:rsidRPr="00EA4460">
        <w:sym w:font="Wingdings" w:char="F0D8"/>
      </w:r>
      <w:r w:rsidRPr="00EA4460">
        <w:tab/>
        <w:t>All parties will have the opportunity to express their concerns and respond to the concerns of the other parties.</w:t>
      </w:r>
    </w:p>
    <w:p w:rsidR="006E3175" w:rsidRPr="00EA4460" w:rsidRDefault="006E3175" w:rsidP="00464E33">
      <w:pPr>
        <w:ind w:left="720"/>
        <w:jc w:val="both"/>
      </w:pPr>
    </w:p>
    <w:p w:rsidR="00464E33" w:rsidRDefault="00DD5D0D" w:rsidP="00464E33">
      <w:pPr>
        <w:ind w:left="720" w:hanging="360"/>
        <w:jc w:val="both"/>
      </w:pPr>
      <w:r w:rsidRPr="00EA4460">
        <w:sym w:font="Wingdings" w:char="F0D8"/>
      </w:r>
      <w:r w:rsidRPr="00EA4460">
        <w:tab/>
        <w:t xml:space="preserve">The </w:t>
      </w:r>
      <w:r w:rsidR="0024192F">
        <w:t>parenting coordinator may hold individual meeting</w:t>
      </w:r>
      <w:r w:rsidR="00504E5E">
        <w:t>s</w:t>
      </w:r>
      <w:r w:rsidR="0024192F">
        <w:t xml:space="preserve"> </w:t>
      </w:r>
      <w:r w:rsidRPr="00EA4460">
        <w:t xml:space="preserve">with each party at any time during the </w:t>
      </w:r>
      <w:r w:rsidR="0024192F">
        <w:t>session</w:t>
      </w:r>
      <w:r w:rsidRPr="00EA4460">
        <w:t xml:space="preserve">.    </w:t>
      </w:r>
    </w:p>
    <w:p w:rsidR="006E3175" w:rsidRPr="00EA4460" w:rsidRDefault="006E3175" w:rsidP="00464E33">
      <w:pPr>
        <w:ind w:left="720"/>
        <w:jc w:val="both"/>
      </w:pPr>
    </w:p>
    <w:p w:rsidR="00DD5D0D" w:rsidRDefault="00DD5D0D" w:rsidP="00464E33">
      <w:pPr>
        <w:numPr>
          <w:ilvl w:val="0"/>
          <w:numId w:val="1"/>
        </w:numPr>
        <w:ind w:left="720"/>
        <w:jc w:val="both"/>
      </w:pPr>
      <w:r w:rsidRPr="00EA4460">
        <w:t>This process will last approximately 1-2 hours for each scheduled session.  Please schedule accordingly.</w:t>
      </w:r>
    </w:p>
    <w:p w:rsidR="00464E33" w:rsidRDefault="00464E33" w:rsidP="00464E33">
      <w:pPr>
        <w:ind w:left="720"/>
        <w:jc w:val="both"/>
      </w:pPr>
    </w:p>
    <w:p w:rsidR="006E3175" w:rsidRDefault="0024192F" w:rsidP="00464E33">
      <w:pPr>
        <w:numPr>
          <w:ilvl w:val="0"/>
          <w:numId w:val="1"/>
        </w:numPr>
        <w:ind w:left="720"/>
        <w:jc w:val="both"/>
      </w:pPr>
      <w:r>
        <w:t>Parenting Coordinators</w:t>
      </w:r>
      <w:r w:rsidR="006E3175">
        <w:t xml:space="preserve"> do not provide legal advice and they will not be an advocate for either party.</w:t>
      </w:r>
    </w:p>
    <w:p w:rsidR="00464E33" w:rsidRDefault="00464E33" w:rsidP="00464E33">
      <w:pPr>
        <w:pStyle w:val="ListParagraph"/>
      </w:pPr>
    </w:p>
    <w:sectPr w:rsidR="00464E33" w:rsidSect="00885225">
      <w:pgSz w:w="12240" w:h="15840"/>
      <w:pgMar w:top="720" w:right="1296" w:bottom="720"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0B5323"/>
    <w:multiLevelType w:val="hybridMultilevel"/>
    <w:tmpl w:val="7AF22496"/>
    <w:lvl w:ilvl="0" w:tplc="A516BCBE">
      <w:start w:val="300"/>
      <w:numFmt w:val="bullet"/>
      <w:lvlText w:val=""/>
      <w:lvlJc w:val="left"/>
      <w:pPr>
        <w:tabs>
          <w:tab w:val="num" w:pos="360"/>
        </w:tabs>
        <w:ind w:left="360" w:hanging="360"/>
      </w:pPr>
      <w:rPr>
        <w:rFonts w:ascii="Wingdings" w:eastAsia="Times New Roman" w:hAnsi="Wingdings" w:cs="Times New Roman" w:hint="default"/>
        <w:sz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compat/>
  <w:rsids>
    <w:rsidRoot w:val="00C30A7E"/>
    <w:rsid w:val="000247BA"/>
    <w:rsid w:val="000C1ECF"/>
    <w:rsid w:val="00111BAF"/>
    <w:rsid w:val="00112530"/>
    <w:rsid w:val="00211F92"/>
    <w:rsid w:val="0024192F"/>
    <w:rsid w:val="00243DE2"/>
    <w:rsid w:val="0029392C"/>
    <w:rsid w:val="002C04B1"/>
    <w:rsid w:val="002E44DF"/>
    <w:rsid w:val="00464E33"/>
    <w:rsid w:val="004C3F0A"/>
    <w:rsid w:val="00504E5E"/>
    <w:rsid w:val="00587B7F"/>
    <w:rsid w:val="00594CC7"/>
    <w:rsid w:val="005A69A8"/>
    <w:rsid w:val="005A7307"/>
    <w:rsid w:val="005D020D"/>
    <w:rsid w:val="006E3175"/>
    <w:rsid w:val="00714A3F"/>
    <w:rsid w:val="00780AFF"/>
    <w:rsid w:val="00885225"/>
    <w:rsid w:val="009460D7"/>
    <w:rsid w:val="00950382"/>
    <w:rsid w:val="00952202"/>
    <w:rsid w:val="0099227E"/>
    <w:rsid w:val="00994300"/>
    <w:rsid w:val="00BC7AD8"/>
    <w:rsid w:val="00BD76C7"/>
    <w:rsid w:val="00C04B66"/>
    <w:rsid w:val="00C30A7E"/>
    <w:rsid w:val="00DD5D0D"/>
    <w:rsid w:val="00E71AC7"/>
    <w:rsid w:val="00EB5D78"/>
    <w:rsid w:val="00EC2941"/>
    <w:rsid w:val="00EE1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7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75"/>
    <w:pPr>
      <w:ind w:left="720"/>
      <w:contextualSpacing/>
    </w:pPr>
  </w:style>
  <w:style w:type="paragraph" w:customStyle="1" w:styleId="Default">
    <w:name w:val="Default"/>
    <w:rsid w:val="00464E33"/>
    <w:pPr>
      <w:autoSpaceDE w:val="0"/>
      <w:autoSpaceDN w:val="0"/>
      <w:adjustRightInd w:val="0"/>
    </w:pPr>
    <w:rPr>
      <w:rFonts w:cs="Times New Roman"/>
      <w:color w:val="00000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FB21-1C54-40A2-AF45-4A4A408E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lls</dc:creator>
  <cp:lastModifiedBy>dicuccion</cp:lastModifiedBy>
  <cp:revision>9</cp:revision>
  <cp:lastPrinted>2012-03-29T20:57:00Z</cp:lastPrinted>
  <dcterms:created xsi:type="dcterms:W3CDTF">2014-03-18T17:26:00Z</dcterms:created>
  <dcterms:modified xsi:type="dcterms:W3CDTF">2014-03-21T15:35:00Z</dcterms:modified>
</cp:coreProperties>
</file>